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A8" w:rsidRPr="009B195D" w:rsidRDefault="009631A8" w:rsidP="009631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95D">
        <w:rPr>
          <w:rFonts w:ascii="Times New Roman" w:hAnsi="Times New Roman" w:cs="Times New Roman"/>
          <w:b/>
          <w:sz w:val="24"/>
          <w:szCs w:val="24"/>
        </w:rPr>
        <w:t>Профессиональная экспертиза пакета заявочных документов</w:t>
      </w:r>
      <w:r w:rsidRPr="009B1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95D">
        <w:rPr>
          <w:rFonts w:ascii="Times New Roman" w:hAnsi="Times New Roman" w:cs="Times New Roman"/>
          <w:b/>
          <w:sz w:val="24"/>
          <w:szCs w:val="24"/>
        </w:rPr>
        <w:br/>
        <w:t>на присвоение статуса районной стажировочной площадки</w:t>
      </w:r>
    </w:p>
    <w:p w:rsidR="009631A8" w:rsidRPr="009B195D" w:rsidRDefault="009631A8" w:rsidP="009631A8">
      <w:pPr>
        <w:jc w:val="both"/>
        <w:rPr>
          <w:rFonts w:ascii="Times New Roman" w:hAnsi="Times New Roman" w:cs="Times New Roman"/>
          <w:sz w:val="24"/>
          <w:szCs w:val="24"/>
        </w:rPr>
      </w:pPr>
      <w:r w:rsidRPr="009B195D">
        <w:rPr>
          <w:rFonts w:ascii="Times New Roman" w:hAnsi="Times New Roman" w:cs="Times New Roman"/>
          <w:sz w:val="24"/>
          <w:szCs w:val="24"/>
        </w:rPr>
        <w:t>Цель</w:t>
      </w:r>
      <w:r w:rsidRPr="009B195D">
        <w:rPr>
          <w:rFonts w:ascii="Times New Roman" w:hAnsi="Times New Roman" w:cs="Times New Roman"/>
          <w:sz w:val="24"/>
          <w:szCs w:val="24"/>
        </w:rPr>
        <w:t xml:space="preserve"> – </w:t>
      </w:r>
      <w:r w:rsidRPr="009B195D">
        <w:rPr>
          <w:rFonts w:ascii="Times New Roman" w:hAnsi="Times New Roman" w:cs="Times New Roman"/>
          <w:sz w:val="24"/>
          <w:szCs w:val="24"/>
        </w:rPr>
        <w:t>выявить степень готовности образовательного учреждения работать в</w:t>
      </w:r>
      <w:r w:rsidRPr="009B195D">
        <w:rPr>
          <w:rFonts w:ascii="Times New Roman" w:hAnsi="Times New Roman" w:cs="Times New Roman"/>
          <w:sz w:val="24"/>
          <w:szCs w:val="24"/>
        </w:rPr>
        <w:t> </w:t>
      </w:r>
      <w:r w:rsidRPr="009B195D">
        <w:rPr>
          <w:rFonts w:ascii="Times New Roman" w:hAnsi="Times New Roman" w:cs="Times New Roman"/>
          <w:sz w:val="24"/>
          <w:szCs w:val="24"/>
        </w:rPr>
        <w:t>статусе районной стажировочной площадки.</w:t>
      </w:r>
    </w:p>
    <w:tbl>
      <w:tblPr>
        <w:tblStyle w:val="a6"/>
        <w:tblW w:w="10183" w:type="dxa"/>
        <w:tblLook w:val="04A0" w:firstRow="1" w:lastRow="0" w:firstColumn="1" w:lastColumn="0" w:noHBand="0" w:noVBand="1"/>
      </w:tblPr>
      <w:tblGrid>
        <w:gridCol w:w="576"/>
        <w:gridCol w:w="3785"/>
        <w:gridCol w:w="1165"/>
        <w:gridCol w:w="4657"/>
      </w:tblGrid>
      <w:tr w:rsidR="00E2704E" w:rsidRPr="009B195D" w:rsidTr="000961C9">
        <w:tc>
          <w:tcPr>
            <w:tcW w:w="576" w:type="dxa"/>
            <w:vAlign w:val="center"/>
          </w:tcPr>
          <w:p w:rsidR="009631A8" w:rsidRPr="009B195D" w:rsidRDefault="009631A8" w:rsidP="0096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85" w:type="dxa"/>
            <w:vAlign w:val="center"/>
          </w:tcPr>
          <w:p w:rsidR="009631A8" w:rsidRPr="009B195D" w:rsidRDefault="009631A8" w:rsidP="0096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CD2A77"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</w:t>
            </w:r>
          </w:p>
        </w:tc>
        <w:tc>
          <w:tcPr>
            <w:tcW w:w="1165" w:type="dxa"/>
            <w:vAlign w:val="center"/>
          </w:tcPr>
          <w:p w:rsidR="009631A8" w:rsidRPr="009B195D" w:rsidRDefault="009631A8" w:rsidP="00E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D">
              <w:rPr>
                <w:rFonts w:ascii="Times New Roman" w:hAnsi="Times New Roman" w:cs="Times New Roman"/>
                <w:sz w:val="24"/>
                <w:szCs w:val="24"/>
              </w:rPr>
              <w:t>Оценка в</w:t>
            </w:r>
            <w:r w:rsidR="00CD2A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195D">
              <w:rPr>
                <w:rFonts w:ascii="Times New Roman" w:hAnsi="Times New Roman" w:cs="Times New Roman"/>
                <w:sz w:val="24"/>
                <w:szCs w:val="24"/>
              </w:rPr>
              <w:t>баллах</w:t>
            </w:r>
            <w:r w:rsidR="00E2704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9B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7" w:type="dxa"/>
            <w:vAlign w:val="center"/>
          </w:tcPr>
          <w:p w:rsidR="009631A8" w:rsidRPr="009B195D" w:rsidRDefault="009631A8" w:rsidP="0096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D">
              <w:rPr>
                <w:rFonts w:ascii="Times New Roman" w:hAnsi="Times New Roman" w:cs="Times New Roman"/>
                <w:sz w:val="24"/>
                <w:szCs w:val="24"/>
              </w:rPr>
              <w:t>Комментарии эксперта</w:t>
            </w:r>
          </w:p>
        </w:tc>
      </w:tr>
      <w:tr w:rsidR="009B195D" w:rsidRPr="002B028D" w:rsidTr="000961C9">
        <w:tc>
          <w:tcPr>
            <w:tcW w:w="576" w:type="dxa"/>
            <w:shd w:val="clear" w:color="auto" w:fill="D9D9D9" w:themeFill="background1" w:themeFillShade="D9"/>
          </w:tcPr>
          <w:p w:rsidR="009B195D" w:rsidRPr="002B028D" w:rsidRDefault="009B195D" w:rsidP="00E2704E">
            <w:pPr>
              <w:pStyle w:val="a5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07" w:type="dxa"/>
            <w:gridSpan w:val="3"/>
            <w:shd w:val="clear" w:color="auto" w:fill="D9D9D9" w:themeFill="background1" w:themeFillShade="D9"/>
          </w:tcPr>
          <w:p w:rsidR="009B195D" w:rsidRPr="002B028D" w:rsidRDefault="009B195D" w:rsidP="00E2704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2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2B02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туальность </w:t>
            </w:r>
          </w:p>
        </w:tc>
      </w:tr>
      <w:tr w:rsidR="002B028D" w:rsidRPr="009B195D" w:rsidTr="000961C9">
        <w:tc>
          <w:tcPr>
            <w:tcW w:w="576" w:type="dxa"/>
          </w:tcPr>
          <w:p w:rsidR="009631A8" w:rsidRPr="00E2704E" w:rsidRDefault="00E2704E" w:rsidP="00E2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85" w:type="dxa"/>
          </w:tcPr>
          <w:p w:rsidR="009631A8" w:rsidRPr="009B195D" w:rsidRDefault="009B195D" w:rsidP="00CD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95D">
              <w:rPr>
                <w:rFonts w:ascii="Times New Roman" w:hAnsi="Times New Roman" w:cs="Times New Roman"/>
                <w:sz w:val="24"/>
                <w:szCs w:val="24"/>
              </w:rPr>
              <w:t>оответствие программы стажировки целям и направлениям развития районной системы образования</w:t>
            </w:r>
          </w:p>
        </w:tc>
        <w:tc>
          <w:tcPr>
            <w:tcW w:w="1165" w:type="dxa"/>
          </w:tcPr>
          <w:p w:rsidR="009631A8" w:rsidRPr="009B195D" w:rsidRDefault="009631A8" w:rsidP="0096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9631A8" w:rsidRPr="009B195D" w:rsidRDefault="009631A8" w:rsidP="0096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8D" w:rsidRPr="009B195D" w:rsidTr="000961C9">
        <w:tc>
          <w:tcPr>
            <w:tcW w:w="576" w:type="dxa"/>
          </w:tcPr>
          <w:p w:rsidR="009B195D" w:rsidRPr="00E2704E" w:rsidRDefault="00E2704E" w:rsidP="00E2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85" w:type="dxa"/>
          </w:tcPr>
          <w:p w:rsidR="009B195D" w:rsidRDefault="009B195D" w:rsidP="00CD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а содержания на</w:t>
            </w:r>
            <w:r w:rsidR="00CD2A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ую </w:t>
            </w:r>
            <w:r w:rsidR="00CD2A77">
              <w:rPr>
                <w:rFonts w:ascii="Times New Roman" w:hAnsi="Times New Roman" w:cs="Times New Roman"/>
                <w:sz w:val="24"/>
                <w:szCs w:val="24"/>
              </w:rPr>
              <w:t xml:space="preserve">и/или эффекти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у ОУ</w:t>
            </w:r>
          </w:p>
        </w:tc>
        <w:tc>
          <w:tcPr>
            <w:tcW w:w="1165" w:type="dxa"/>
          </w:tcPr>
          <w:p w:rsidR="009B195D" w:rsidRPr="009B195D" w:rsidRDefault="009B195D" w:rsidP="0096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9B195D" w:rsidRPr="009B195D" w:rsidRDefault="009B195D" w:rsidP="0096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C9" w:rsidRPr="009B195D" w:rsidTr="000961C9">
        <w:tc>
          <w:tcPr>
            <w:tcW w:w="576" w:type="dxa"/>
          </w:tcPr>
          <w:p w:rsidR="00CD2A77" w:rsidRPr="00E2704E" w:rsidRDefault="00E2704E" w:rsidP="00E2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85" w:type="dxa"/>
          </w:tcPr>
          <w:p w:rsidR="00CD2A77" w:rsidRDefault="00E2704E" w:rsidP="00CD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профессиональных трудностей, на решение которых направлена программа работы стажировочной площадки</w:t>
            </w:r>
          </w:p>
        </w:tc>
        <w:tc>
          <w:tcPr>
            <w:tcW w:w="1165" w:type="dxa"/>
          </w:tcPr>
          <w:p w:rsidR="00CD2A77" w:rsidRPr="009B195D" w:rsidRDefault="00CD2A77" w:rsidP="0096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CD2A77" w:rsidRPr="009B195D" w:rsidRDefault="00CD2A77" w:rsidP="0096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A77" w:rsidRPr="002B028D" w:rsidTr="000961C9">
        <w:tc>
          <w:tcPr>
            <w:tcW w:w="576" w:type="dxa"/>
            <w:shd w:val="clear" w:color="auto" w:fill="D9D9D9" w:themeFill="background1" w:themeFillShade="D9"/>
          </w:tcPr>
          <w:p w:rsidR="00CD2A77" w:rsidRPr="002B028D" w:rsidRDefault="00CD2A77" w:rsidP="00E2704E">
            <w:pPr>
              <w:pStyle w:val="a5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07" w:type="dxa"/>
            <w:gridSpan w:val="3"/>
            <w:shd w:val="clear" w:color="auto" w:fill="D9D9D9" w:themeFill="background1" w:themeFillShade="D9"/>
          </w:tcPr>
          <w:p w:rsidR="00CD2A77" w:rsidRPr="002B028D" w:rsidRDefault="00CD2A77" w:rsidP="00E2704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2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2B02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хнологичность</w:t>
            </w:r>
          </w:p>
        </w:tc>
      </w:tr>
      <w:tr w:rsidR="002B028D" w:rsidRPr="009B195D" w:rsidTr="000961C9">
        <w:tc>
          <w:tcPr>
            <w:tcW w:w="576" w:type="dxa"/>
          </w:tcPr>
          <w:p w:rsidR="00CD2A77" w:rsidRPr="00E2704E" w:rsidRDefault="00E2704E" w:rsidP="00E2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85" w:type="dxa"/>
          </w:tcPr>
          <w:p w:rsidR="00CD2A77" w:rsidRPr="009B195D" w:rsidRDefault="00CD2A77" w:rsidP="00CD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го результата через приращение профессиональных компетенций</w:t>
            </w:r>
          </w:p>
        </w:tc>
        <w:tc>
          <w:tcPr>
            <w:tcW w:w="1165" w:type="dxa"/>
          </w:tcPr>
          <w:p w:rsidR="00CD2A77" w:rsidRPr="009B195D" w:rsidRDefault="00CD2A77" w:rsidP="0096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CD2A77" w:rsidRPr="009B195D" w:rsidRDefault="00CD2A77" w:rsidP="0096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C9" w:rsidRPr="009B195D" w:rsidTr="000961C9">
        <w:tc>
          <w:tcPr>
            <w:tcW w:w="576" w:type="dxa"/>
          </w:tcPr>
          <w:p w:rsidR="00CD2A77" w:rsidRPr="00E2704E" w:rsidRDefault="00E2704E" w:rsidP="00E2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85" w:type="dxa"/>
          </w:tcPr>
          <w:p w:rsidR="00CD2A77" w:rsidRDefault="00CD2A77" w:rsidP="00CD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пособов достижения образовательных результатов</w:t>
            </w:r>
          </w:p>
        </w:tc>
        <w:tc>
          <w:tcPr>
            <w:tcW w:w="1165" w:type="dxa"/>
          </w:tcPr>
          <w:p w:rsidR="00CD2A77" w:rsidRPr="009B195D" w:rsidRDefault="00CD2A77" w:rsidP="0096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CD2A77" w:rsidRPr="009B195D" w:rsidRDefault="00CD2A77" w:rsidP="0096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C9" w:rsidRPr="009B195D" w:rsidTr="000961C9">
        <w:tc>
          <w:tcPr>
            <w:tcW w:w="576" w:type="dxa"/>
          </w:tcPr>
          <w:p w:rsidR="00CD2A77" w:rsidRPr="00E2704E" w:rsidRDefault="00E2704E" w:rsidP="00E2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85" w:type="dxa"/>
          </w:tcPr>
          <w:p w:rsidR="00CD2A77" w:rsidRDefault="00CD2A77" w:rsidP="00CD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актико-ориентированных способов организации деятельности обучающихся (стажёров) </w:t>
            </w:r>
          </w:p>
        </w:tc>
        <w:tc>
          <w:tcPr>
            <w:tcW w:w="1165" w:type="dxa"/>
          </w:tcPr>
          <w:p w:rsidR="00CD2A77" w:rsidRPr="009B195D" w:rsidRDefault="00CD2A77" w:rsidP="0096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CD2A77" w:rsidRPr="009B195D" w:rsidRDefault="00CD2A77" w:rsidP="0096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A77" w:rsidRPr="002B028D" w:rsidTr="000961C9">
        <w:tc>
          <w:tcPr>
            <w:tcW w:w="576" w:type="dxa"/>
            <w:shd w:val="clear" w:color="auto" w:fill="D9D9D9" w:themeFill="background1" w:themeFillShade="D9"/>
          </w:tcPr>
          <w:p w:rsidR="00CD2A77" w:rsidRPr="002B028D" w:rsidRDefault="00CD2A77" w:rsidP="00E2704E">
            <w:pPr>
              <w:pStyle w:val="a5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07" w:type="dxa"/>
            <w:gridSpan w:val="3"/>
            <w:shd w:val="clear" w:color="auto" w:fill="D9D9D9" w:themeFill="background1" w:themeFillShade="D9"/>
          </w:tcPr>
          <w:p w:rsidR="00CD2A77" w:rsidRPr="002B028D" w:rsidRDefault="00E2704E" w:rsidP="00E2704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2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="00CD2A77" w:rsidRPr="002B02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ительские характеристики</w:t>
            </w:r>
          </w:p>
        </w:tc>
      </w:tr>
      <w:tr w:rsidR="000961C9" w:rsidRPr="009B195D" w:rsidTr="000961C9">
        <w:tc>
          <w:tcPr>
            <w:tcW w:w="576" w:type="dxa"/>
          </w:tcPr>
          <w:p w:rsidR="00CD2A77" w:rsidRPr="00E2704E" w:rsidRDefault="00E2704E" w:rsidP="00E2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85" w:type="dxa"/>
          </w:tcPr>
          <w:p w:rsidR="00CD2A77" w:rsidRPr="009B195D" w:rsidRDefault="000961C9" w:rsidP="0009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ж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й площ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</w:tcPr>
          <w:p w:rsidR="00CD2A77" w:rsidRPr="009B195D" w:rsidRDefault="00CD2A77" w:rsidP="0096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CD2A77" w:rsidRPr="009B195D" w:rsidRDefault="00CD2A77" w:rsidP="0096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C9" w:rsidRPr="009B195D" w:rsidTr="000961C9">
        <w:tc>
          <w:tcPr>
            <w:tcW w:w="576" w:type="dxa"/>
          </w:tcPr>
          <w:p w:rsidR="00CD2A77" w:rsidRPr="00E2704E" w:rsidRDefault="00E2704E" w:rsidP="00E2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85" w:type="dxa"/>
          </w:tcPr>
          <w:p w:rsidR="00CD2A77" w:rsidRPr="009B195D" w:rsidRDefault="000961C9" w:rsidP="00E2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учно-методических и методических ресурс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(стажёров)</w:t>
            </w:r>
          </w:p>
        </w:tc>
        <w:tc>
          <w:tcPr>
            <w:tcW w:w="1165" w:type="dxa"/>
          </w:tcPr>
          <w:p w:rsidR="00CD2A77" w:rsidRPr="009B195D" w:rsidRDefault="00CD2A77" w:rsidP="0096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CD2A77" w:rsidRPr="009B195D" w:rsidRDefault="00CD2A77" w:rsidP="0096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C9" w:rsidRPr="009B195D" w:rsidTr="000961C9">
        <w:tc>
          <w:tcPr>
            <w:tcW w:w="576" w:type="dxa"/>
          </w:tcPr>
          <w:p w:rsidR="00CD2A77" w:rsidRPr="00E2704E" w:rsidRDefault="00E2704E" w:rsidP="00E2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785" w:type="dxa"/>
          </w:tcPr>
          <w:p w:rsidR="00CD2A77" w:rsidRPr="009B195D" w:rsidRDefault="000961C9" w:rsidP="000961C9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  <w:r w:rsidR="00E2704E" w:rsidRPr="00E2704E">
              <w:rPr>
                <w:rFonts w:ascii="Times New Roman" w:hAnsi="Times New Roman" w:cs="Times New Roman"/>
                <w:sz w:val="24"/>
                <w:szCs w:val="24"/>
              </w:rPr>
              <w:t>выстраивани</w:t>
            </w:r>
            <w:r w:rsidR="00E2704E" w:rsidRPr="00E270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704E" w:rsidRPr="00E2704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2B028D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обучающихся (стажёров)</w:t>
            </w:r>
            <w:r w:rsidR="002B0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</w:tcPr>
          <w:p w:rsidR="00CD2A77" w:rsidRPr="009B195D" w:rsidRDefault="00CD2A77" w:rsidP="0096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CD2A77" w:rsidRPr="009B195D" w:rsidRDefault="00CD2A77" w:rsidP="00963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C9" w:rsidRPr="009B195D" w:rsidTr="000961C9">
        <w:tc>
          <w:tcPr>
            <w:tcW w:w="576" w:type="dxa"/>
            <w:shd w:val="clear" w:color="auto" w:fill="D9D9D9" w:themeFill="background1" w:themeFillShade="D9"/>
          </w:tcPr>
          <w:p w:rsidR="00E2704E" w:rsidRDefault="00E2704E" w:rsidP="00E2704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D9D9D9" w:themeFill="background1" w:themeFillShade="D9"/>
          </w:tcPr>
          <w:p w:rsidR="00E2704E" w:rsidRDefault="00E2704E" w:rsidP="00E2704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E2704E" w:rsidRPr="009B195D" w:rsidRDefault="00E2704E" w:rsidP="00E2704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D9D9D9" w:themeFill="background1" w:themeFillShade="D9"/>
          </w:tcPr>
          <w:p w:rsidR="00E2704E" w:rsidRPr="009B195D" w:rsidRDefault="00E2704E" w:rsidP="00E2704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рекомендовать / не рекомендовать</w:t>
            </w:r>
          </w:p>
        </w:tc>
      </w:tr>
    </w:tbl>
    <w:p w:rsidR="00E2704E" w:rsidRPr="00E2704E" w:rsidRDefault="00E2704E" w:rsidP="00E2704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E2704E" w:rsidRDefault="00E2704E" w:rsidP="00E2704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704E">
        <w:rPr>
          <w:rFonts w:ascii="Times New Roman" w:hAnsi="Times New Roman" w:cs="Times New Roman"/>
          <w:sz w:val="24"/>
          <w:szCs w:val="28"/>
        </w:rPr>
        <w:t>Особое мнение эксперта</w:t>
      </w:r>
      <w:r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___</w:t>
      </w:r>
    </w:p>
    <w:p w:rsidR="00E2704E" w:rsidRDefault="00E2704E" w:rsidP="002B028D">
      <w:pPr>
        <w:spacing w:before="12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</w:t>
      </w:r>
    </w:p>
    <w:p w:rsidR="00E2704E" w:rsidRDefault="00E2704E" w:rsidP="002B028D">
      <w:pPr>
        <w:spacing w:before="12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</w:t>
      </w:r>
    </w:p>
    <w:p w:rsidR="00E2704E" w:rsidRDefault="00E2704E" w:rsidP="002B028D">
      <w:pPr>
        <w:spacing w:before="12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_____________                Эксперт ______________  ____________________________</w:t>
      </w:r>
    </w:p>
    <w:p w:rsidR="00E2704E" w:rsidRPr="00E2704E" w:rsidRDefault="00E2704E" w:rsidP="00E2704E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</w:t>
      </w:r>
      <w:r w:rsidRPr="00E2704E">
        <w:rPr>
          <w:rFonts w:ascii="Times New Roman" w:hAnsi="Times New Roman" w:cs="Times New Roman"/>
          <w:sz w:val="20"/>
          <w:szCs w:val="28"/>
        </w:rPr>
        <w:t xml:space="preserve">Подпись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Р</w:t>
      </w:r>
      <w:r w:rsidRPr="00E2704E">
        <w:rPr>
          <w:rFonts w:ascii="Times New Roman" w:hAnsi="Times New Roman" w:cs="Times New Roman"/>
          <w:sz w:val="20"/>
          <w:szCs w:val="28"/>
        </w:rPr>
        <w:t>асшифровка</w:t>
      </w:r>
    </w:p>
    <w:sectPr w:rsidR="00E2704E" w:rsidRPr="00E2704E" w:rsidSect="000961C9">
      <w:pgSz w:w="11906" w:h="16838"/>
      <w:pgMar w:top="794" w:right="680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C5" w:rsidRDefault="006707C5" w:rsidP="00E2704E">
      <w:pPr>
        <w:spacing w:after="0" w:line="240" w:lineRule="auto"/>
      </w:pPr>
      <w:r>
        <w:separator/>
      </w:r>
    </w:p>
  </w:endnote>
  <w:endnote w:type="continuationSeparator" w:id="0">
    <w:p w:rsidR="006707C5" w:rsidRDefault="006707C5" w:rsidP="00E2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C5" w:rsidRDefault="006707C5" w:rsidP="00E2704E">
      <w:pPr>
        <w:spacing w:after="0" w:line="240" w:lineRule="auto"/>
      </w:pPr>
      <w:r>
        <w:separator/>
      </w:r>
    </w:p>
  </w:footnote>
  <w:footnote w:type="continuationSeparator" w:id="0">
    <w:p w:rsidR="006707C5" w:rsidRDefault="006707C5" w:rsidP="00E2704E">
      <w:pPr>
        <w:spacing w:after="0" w:line="240" w:lineRule="auto"/>
      </w:pPr>
      <w:r>
        <w:continuationSeparator/>
      </w:r>
    </w:p>
  </w:footnote>
  <w:footnote w:id="1">
    <w:p w:rsidR="00E2704E" w:rsidRPr="00E2704E" w:rsidRDefault="00E2704E">
      <w:pPr>
        <w:pStyle w:val="a7"/>
        <w:rPr>
          <w:rFonts w:ascii="Times New Roman" w:hAnsi="Times New Roman" w:cs="Times New Roman"/>
          <w:sz w:val="22"/>
        </w:rPr>
      </w:pPr>
      <w:r>
        <w:rPr>
          <w:rStyle w:val="a9"/>
        </w:rPr>
        <w:footnoteRef/>
      </w:r>
      <w:r>
        <w:t xml:space="preserve"> </w:t>
      </w:r>
      <w:r w:rsidRPr="00E2704E">
        <w:rPr>
          <w:rFonts w:ascii="Times New Roman" w:hAnsi="Times New Roman" w:cs="Times New Roman"/>
          <w:sz w:val="22"/>
        </w:rPr>
        <w:t>0 баллов – показатель не отражён, 1 балл – показатель п</w:t>
      </w:r>
      <w:bookmarkStart w:id="0" w:name="_GoBack"/>
      <w:bookmarkEnd w:id="0"/>
      <w:r w:rsidRPr="00E2704E">
        <w:rPr>
          <w:rFonts w:ascii="Times New Roman" w:hAnsi="Times New Roman" w:cs="Times New Roman"/>
          <w:sz w:val="22"/>
        </w:rPr>
        <w:t>редставлен частично, 2 балла – показатель представлен в полном объём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615E"/>
    <w:multiLevelType w:val="hybridMultilevel"/>
    <w:tmpl w:val="47700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237B0B"/>
    <w:multiLevelType w:val="multilevel"/>
    <w:tmpl w:val="414C53B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84C0DC6"/>
    <w:multiLevelType w:val="multilevel"/>
    <w:tmpl w:val="2BD871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F2696C"/>
    <w:multiLevelType w:val="multilevel"/>
    <w:tmpl w:val="37B45164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9BA5B97"/>
    <w:multiLevelType w:val="hybridMultilevel"/>
    <w:tmpl w:val="012E9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FB"/>
    <w:rsid w:val="000961C9"/>
    <w:rsid w:val="002B028D"/>
    <w:rsid w:val="002C36B7"/>
    <w:rsid w:val="004D11FB"/>
    <w:rsid w:val="006707C5"/>
    <w:rsid w:val="009631A8"/>
    <w:rsid w:val="009B195D"/>
    <w:rsid w:val="00AA3A1F"/>
    <w:rsid w:val="00CD2A77"/>
    <w:rsid w:val="00E2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31A8"/>
    <w:pPr>
      <w:ind w:left="720"/>
      <w:contextualSpacing/>
    </w:pPr>
  </w:style>
  <w:style w:type="table" w:styleId="a6">
    <w:name w:val="Table Grid"/>
    <w:basedOn w:val="a1"/>
    <w:uiPriority w:val="59"/>
    <w:rsid w:val="0096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E2704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2704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270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31A8"/>
    <w:pPr>
      <w:ind w:left="720"/>
      <w:contextualSpacing/>
    </w:pPr>
  </w:style>
  <w:style w:type="table" w:styleId="a6">
    <w:name w:val="Table Grid"/>
    <w:basedOn w:val="a1"/>
    <w:uiPriority w:val="59"/>
    <w:rsid w:val="0096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E2704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2704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27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3413-A368-4882-84B6-3FAEC5BA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10T10:27:00Z</dcterms:created>
  <dcterms:modified xsi:type="dcterms:W3CDTF">2021-04-10T12:14:00Z</dcterms:modified>
</cp:coreProperties>
</file>